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9B" w:rsidRDefault="0091619B" w:rsidP="0091619B">
      <w:pPr>
        <w:spacing w:after="0" w:line="240" w:lineRule="auto"/>
        <w:jc w:val="center"/>
      </w:pPr>
      <w:r w:rsidRPr="0091619B">
        <w:rPr>
          <w:b/>
          <w:sz w:val="32"/>
          <w:u w:val="single"/>
        </w:rPr>
        <w:t xml:space="preserve">Battles/People Activity </w:t>
      </w:r>
    </w:p>
    <w:p w:rsidR="0091619B" w:rsidRDefault="0091619B" w:rsidP="0091619B">
      <w:pPr>
        <w:spacing w:after="0" w:line="240" w:lineRule="auto"/>
      </w:pPr>
    </w:p>
    <w:p w:rsidR="0091619B" w:rsidRDefault="0091619B" w:rsidP="0091619B">
      <w:pPr>
        <w:spacing w:after="0" w:line="240" w:lineRule="auto"/>
      </w:pPr>
      <w:r w:rsidRPr="00B01EE6">
        <w:rPr>
          <w:b/>
        </w:rPr>
        <w:t>Directions</w:t>
      </w:r>
      <w:r>
        <w:t xml:space="preserve">: </w:t>
      </w:r>
      <w:r w:rsidR="004152F1">
        <w:t>We will</w:t>
      </w:r>
      <w:r>
        <w:t xml:space="preserve"> be working in groups to create a graphic/narrative about a Civil War battle or figure. On </w:t>
      </w:r>
      <w:r w:rsidR="004152F1">
        <w:t>Thursday</w:t>
      </w:r>
      <w:r>
        <w:t xml:space="preserve"> we will do a gallery walk of your graphics. </w:t>
      </w:r>
      <w:r w:rsidR="006518C3">
        <w:t>Your graphic will need to be in color, it can be drawn or images can be used. You will also n</w:t>
      </w:r>
      <w:r w:rsidR="0085753D">
        <w:t>eed a works cited page</w:t>
      </w:r>
      <w:r w:rsidR="004152F1">
        <w:t xml:space="preserve"> (this can be on the back of your graphic)</w:t>
      </w:r>
      <w:r w:rsidR="0085753D">
        <w:t xml:space="preserve">. </w:t>
      </w:r>
      <w:r>
        <w:t xml:space="preserve">Depending on your choice you will have a different set of rules, follow the individual instructions for your choice below. </w:t>
      </w:r>
      <w:r w:rsidR="004152F1">
        <w:t>You will choose your groups (2), I will choose the topic.</w:t>
      </w:r>
      <w:r w:rsidR="007E7160">
        <w:t xml:space="preserve"> You will have the entire day on Wednesday to work on the project in </w:t>
      </w:r>
      <w:r w:rsidR="00C671E0">
        <w:t>class;</w:t>
      </w:r>
      <w:r w:rsidR="007E7160">
        <w:t xml:space="preserve"> you will present your battle (via gallery walk) on Thursday.</w:t>
      </w:r>
    </w:p>
    <w:p w:rsidR="00C550ED" w:rsidRPr="00B01EE6" w:rsidRDefault="0085753D" w:rsidP="0085753D">
      <w:pPr>
        <w:spacing w:after="0" w:line="240" w:lineRule="auto"/>
      </w:pPr>
      <w:r>
        <w:t xml:space="preserve">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432"/>
        <w:gridCol w:w="5698"/>
      </w:tblGrid>
      <w:tr w:rsidR="00C550ED" w:rsidTr="00C550ED">
        <w:trPr>
          <w:trHeight w:val="10954"/>
        </w:trPr>
        <w:tc>
          <w:tcPr>
            <w:tcW w:w="5432" w:type="dxa"/>
          </w:tcPr>
          <w:p w:rsidR="00C550ED" w:rsidRPr="00C550ED" w:rsidRDefault="00C550ED" w:rsidP="00C550ED">
            <w:pPr>
              <w:rPr>
                <w:sz w:val="32"/>
              </w:rPr>
            </w:pPr>
            <w:r w:rsidRPr="00C550ED">
              <w:rPr>
                <w:b/>
                <w:sz w:val="32"/>
              </w:rPr>
              <w:t>Battles Instructions</w:t>
            </w:r>
            <w:r w:rsidRPr="00C550ED">
              <w:rPr>
                <w:sz w:val="32"/>
              </w:rPr>
              <w:t>: For the graphic and narrative you will need to include the following information…</w:t>
            </w:r>
          </w:p>
          <w:p w:rsidR="00C550ED" w:rsidRPr="00C550ED" w:rsidRDefault="00C550ED" w:rsidP="00C550ED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 w:rsidRPr="00C550ED">
              <w:rPr>
                <w:sz w:val="32"/>
              </w:rPr>
              <w:t>Name of the battle</w:t>
            </w:r>
          </w:p>
          <w:p w:rsidR="00C550ED" w:rsidRPr="00C550ED" w:rsidRDefault="00C550ED" w:rsidP="00C550ED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 w:rsidRPr="00C550ED">
              <w:rPr>
                <w:sz w:val="32"/>
              </w:rPr>
              <w:t>Location of the battle</w:t>
            </w:r>
          </w:p>
          <w:p w:rsidR="00C550ED" w:rsidRPr="00C550ED" w:rsidRDefault="00C550ED" w:rsidP="00C550ED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 w:rsidRPr="00C550ED">
              <w:rPr>
                <w:sz w:val="32"/>
              </w:rPr>
              <w:t>Casualties for both sides, and a total</w:t>
            </w:r>
          </w:p>
          <w:p w:rsidR="00C550ED" w:rsidRPr="00C550ED" w:rsidRDefault="00C550ED" w:rsidP="00C550ED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 w:rsidRPr="00C550ED">
              <w:rPr>
                <w:sz w:val="32"/>
              </w:rPr>
              <w:t>Troop strength</w:t>
            </w:r>
          </w:p>
          <w:p w:rsidR="00C550ED" w:rsidRPr="00C550ED" w:rsidRDefault="00C550ED" w:rsidP="00C550ED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 w:rsidRPr="00C550ED">
              <w:rPr>
                <w:sz w:val="32"/>
              </w:rPr>
              <w:t>Leaders</w:t>
            </w:r>
          </w:p>
          <w:p w:rsidR="00C550ED" w:rsidRPr="00C550ED" w:rsidRDefault="00C550ED" w:rsidP="00C550ED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 w:rsidRPr="00C550ED">
              <w:rPr>
                <w:sz w:val="32"/>
              </w:rPr>
              <w:t>A map of the battle, include the following on the map</w:t>
            </w:r>
          </w:p>
          <w:p w:rsidR="00C550ED" w:rsidRPr="00C550ED" w:rsidRDefault="00C550ED" w:rsidP="00C550ED">
            <w:pPr>
              <w:pStyle w:val="ListParagraph"/>
              <w:numPr>
                <w:ilvl w:val="1"/>
                <w:numId w:val="3"/>
              </w:numPr>
              <w:rPr>
                <w:sz w:val="32"/>
              </w:rPr>
            </w:pPr>
            <w:r w:rsidRPr="00C550ED">
              <w:rPr>
                <w:sz w:val="32"/>
              </w:rPr>
              <w:t>State</w:t>
            </w:r>
          </w:p>
          <w:p w:rsidR="00C550ED" w:rsidRPr="00C550ED" w:rsidRDefault="00C550ED" w:rsidP="00C550ED">
            <w:pPr>
              <w:pStyle w:val="ListParagraph"/>
              <w:numPr>
                <w:ilvl w:val="1"/>
                <w:numId w:val="3"/>
              </w:numPr>
              <w:rPr>
                <w:sz w:val="32"/>
              </w:rPr>
            </w:pPr>
            <w:r w:rsidRPr="00C550ED">
              <w:rPr>
                <w:sz w:val="32"/>
              </w:rPr>
              <w:t>Town/county</w:t>
            </w:r>
          </w:p>
          <w:p w:rsidR="00C550ED" w:rsidRPr="00C550ED" w:rsidRDefault="00C550ED" w:rsidP="00C550ED">
            <w:pPr>
              <w:pStyle w:val="ListParagraph"/>
              <w:numPr>
                <w:ilvl w:val="1"/>
                <w:numId w:val="3"/>
              </w:numPr>
              <w:rPr>
                <w:sz w:val="32"/>
              </w:rPr>
            </w:pPr>
            <w:r w:rsidRPr="00C550ED">
              <w:rPr>
                <w:sz w:val="32"/>
              </w:rPr>
              <w:t xml:space="preserve">Topographical features </w:t>
            </w:r>
          </w:p>
          <w:p w:rsidR="00C550ED" w:rsidRDefault="00C550ED" w:rsidP="00C550ED">
            <w:pPr>
              <w:pStyle w:val="ListParagraph"/>
              <w:numPr>
                <w:ilvl w:val="1"/>
                <w:numId w:val="3"/>
              </w:numPr>
              <w:rPr>
                <w:sz w:val="32"/>
              </w:rPr>
            </w:pPr>
            <w:r w:rsidRPr="00C550ED">
              <w:rPr>
                <w:sz w:val="32"/>
              </w:rPr>
              <w:t>Battle strategy, the way that both forces moved</w:t>
            </w:r>
          </w:p>
          <w:p w:rsidR="0038578F" w:rsidRDefault="0038578F" w:rsidP="0038578F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>
              <w:rPr>
                <w:sz w:val="32"/>
              </w:rPr>
              <w:t>A summary of w</w:t>
            </w:r>
            <w:r w:rsidRPr="00C550ED">
              <w:rPr>
                <w:sz w:val="32"/>
              </w:rPr>
              <w:t>ho was victorious, and why they were victorious</w:t>
            </w:r>
            <w:r>
              <w:rPr>
                <w:sz w:val="32"/>
              </w:rPr>
              <w:t xml:space="preserve"> at the bottom</w:t>
            </w:r>
          </w:p>
          <w:p w:rsidR="00C671E0" w:rsidRPr="0038578F" w:rsidRDefault="00C671E0" w:rsidP="0038578F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>
              <w:rPr>
                <w:sz w:val="32"/>
              </w:rPr>
              <w:t>Any other pertinent information you feel is necessary to understand the impact of the battle</w:t>
            </w:r>
          </w:p>
          <w:p w:rsidR="00C550ED" w:rsidRDefault="00C550ED" w:rsidP="00C671E0"/>
        </w:tc>
        <w:tc>
          <w:tcPr>
            <w:tcW w:w="5698" w:type="dxa"/>
          </w:tcPr>
          <w:p w:rsidR="00C550ED" w:rsidRPr="00C550ED" w:rsidRDefault="00C550ED" w:rsidP="00C550ED">
            <w:pPr>
              <w:rPr>
                <w:sz w:val="32"/>
              </w:rPr>
            </w:pPr>
            <w:r w:rsidRPr="00C550ED">
              <w:rPr>
                <w:b/>
                <w:sz w:val="32"/>
              </w:rPr>
              <w:t>Figures Instructions</w:t>
            </w:r>
            <w:r w:rsidRPr="00C550ED">
              <w:rPr>
                <w:sz w:val="32"/>
              </w:rPr>
              <w:t>: For the figures information include the following…</w:t>
            </w:r>
          </w:p>
          <w:p w:rsidR="00C550ED" w:rsidRPr="00C550ED" w:rsidRDefault="00C550ED" w:rsidP="00C550ED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 w:rsidRPr="00C550ED">
              <w:rPr>
                <w:sz w:val="32"/>
              </w:rPr>
              <w:t>Name</w:t>
            </w:r>
            <w:r w:rsidR="00101AA5">
              <w:rPr>
                <w:sz w:val="32"/>
              </w:rPr>
              <w:t xml:space="preserve"> of figure</w:t>
            </w:r>
            <w:bookmarkStart w:id="0" w:name="_GoBack"/>
            <w:bookmarkEnd w:id="0"/>
          </w:p>
          <w:p w:rsidR="00C550ED" w:rsidRPr="00C550ED" w:rsidRDefault="00C550ED" w:rsidP="00C550ED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 w:rsidRPr="00C550ED">
              <w:rPr>
                <w:sz w:val="32"/>
              </w:rPr>
              <w:t>When they were born</w:t>
            </w:r>
          </w:p>
          <w:p w:rsidR="00C550ED" w:rsidRPr="00C550ED" w:rsidRDefault="00C550ED" w:rsidP="00C550ED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 w:rsidRPr="00C550ED">
              <w:rPr>
                <w:sz w:val="32"/>
              </w:rPr>
              <w:t xml:space="preserve">When they died, an explanation of how they died </w:t>
            </w:r>
          </w:p>
          <w:p w:rsidR="00C550ED" w:rsidRPr="00C550ED" w:rsidRDefault="00C550ED" w:rsidP="00C550ED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 w:rsidRPr="00C550ED">
              <w:rPr>
                <w:sz w:val="32"/>
              </w:rPr>
              <w:t>Where they were from</w:t>
            </w:r>
          </w:p>
          <w:p w:rsidR="00C550ED" w:rsidRPr="00C550ED" w:rsidRDefault="00C550ED" w:rsidP="00C550ED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 w:rsidRPr="00C550ED">
              <w:rPr>
                <w:sz w:val="32"/>
              </w:rPr>
              <w:t>What they did before the war</w:t>
            </w:r>
          </w:p>
          <w:p w:rsidR="00C550ED" w:rsidRPr="00C550ED" w:rsidRDefault="00C550ED" w:rsidP="00C550ED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 w:rsidRPr="00C550ED">
              <w:rPr>
                <w:sz w:val="32"/>
              </w:rPr>
              <w:t>Which side they fought for, and why</w:t>
            </w:r>
          </w:p>
          <w:p w:rsidR="00C550ED" w:rsidRPr="00C550ED" w:rsidRDefault="00C550ED" w:rsidP="00C550ED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 w:rsidRPr="00C550ED">
              <w:rPr>
                <w:sz w:val="32"/>
              </w:rPr>
              <w:t>Their role during the war</w:t>
            </w:r>
          </w:p>
          <w:p w:rsidR="00C550ED" w:rsidRPr="00C550ED" w:rsidRDefault="00C550ED" w:rsidP="00C550ED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 w:rsidRPr="00C550ED">
              <w:rPr>
                <w:sz w:val="32"/>
              </w:rPr>
              <w:t xml:space="preserve">What path they took, battles he was involved in </w:t>
            </w:r>
          </w:p>
          <w:p w:rsidR="00C550ED" w:rsidRPr="00C550ED" w:rsidRDefault="00C550ED" w:rsidP="00C550ED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 w:rsidRPr="00C550ED">
              <w:rPr>
                <w:sz w:val="32"/>
              </w:rPr>
              <w:t>Pictures of this person, mainly from the war but add as you feel necessary</w:t>
            </w:r>
          </w:p>
          <w:p w:rsidR="00C550ED" w:rsidRDefault="0038578F" w:rsidP="004152F1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>
              <w:rPr>
                <w:sz w:val="32"/>
              </w:rPr>
              <w:t>A summary of w</w:t>
            </w:r>
            <w:r w:rsidR="00C550ED" w:rsidRPr="00C550ED">
              <w:rPr>
                <w:sz w:val="32"/>
              </w:rPr>
              <w:t xml:space="preserve">hy this person is significant </w:t>
            </w:r>
            <w:r>
              <w:rPr>
                <w:sz w:val="32"/>
              </w:rPr>
              <w:t>at the bottom</w:t>
            </w:r>
          </w:p>
          <w:p w:rsidR="00C671E0" w:rsidRPr="00C671E0" w:rsidRDefault="00C671E0" w:rsidP="004152F1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>
              <w:rPr>
                <w:sz w:val="32"/>
              </w:rPr>
              <w:t>Any other pertinent information you feel is necessary to understand the impact of the person</w:t>
            </w:r>
          </w:p>
        </w:tc>
      </w:tr>
    </w:tbl>
    <w:p w:rsidR="0085753D" w:rsidRPr="00B01EE6" w:rsidRDefault="0085753D" w:rsidP="0085753D">
      <w:pPr>
        <w:spacing w:after="0" w:line="240" w:lineRule="auto"/>
      </w:pPr>
    </w:p>
    <w:sectPr w:rsidR="0085753D" w:rsidRPr="00B01EE6" w:rsidSect="00C550ED"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5682"/>
    <w:multiLevelType w:val="hybridMultilevel"/>
    <w:tmpl w:val="6C300F52"/>
    <w:lvl w:ilvl="0" w:tplc="A002D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3C08DB"/>
    <w:multiLevelType w:val="hybridMultilevel"/>
    <w:tmpl w:val="6C300F52"/>
    <w:lvl w:ilvl="0" w:tplc="A002D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490A71"/>
    <w:multiLevelType w:val="hybridMultilevel"/>
    <w:tmpl w:val="3BC69054"/>
    <w:lvl w:ilvl="0" w:tplc="EDE4D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9B"/>
    <w:rsid w:val="00033EB6"/>
    <w:rsid w:val="00101AA5"/>
    <w:rsid w:val="001E24C7"/>
    <w:rsid w:val="00324FAC"/>
    <w:rsid w:val="0038578F"/>
    <w:rsid w:val="004152F1"/>
    <w:rsid w:val="00477160"/>
    <w:rsid w:val="005767A8"/>
    <w:rsid w:val="006518C3"/>
    <w:rsid w:val="007E7160"/>
    <w:rsid w:val="0085753D"/>
    <w:rsid w:val="0091619B"/>
    <w:rsid w:val="00B01EE6"/>
    <w:rsid w:val="00C550ED"/>
    <w:rsid w:val="00C56D33"/>
    <w:rsid w:val="00C6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EE6"/>
    <w:pPr>
      <w:ind w:left="720"/>
      <w:contextualSpacing/>
    </w:pPr>
  </w:style>
  <w:style w:type="table" w:styleId="TableGrid">
    <w:name w:val="Table Grid"/>
    <w:basedOn w:val="TableNormal"/>
    <w:uiPriority w:val="39"/>
    <w:rsid w:val="00C5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EE6"/>
    <w:pPr>
      <w:ind w:left="720"/>
      <w:contextualSpacing/>
    </w:pPr>
  </w:style>
  <w:style w:type="table" w:styleId="TableGrid">
    <w:name w:val="Table Grid"/>
    <w:basedOn w:val="TableNormal"/>
    <w:uiPriority w:val="39"/>
    <w:rsid w:val="00C5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949F-0FC6-49A9-8E53-89AE59B1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Windows User</cp:lastModifiedBy>
  <cp:revision>5</cp:revision>
  <dcterms:created xsi:type="dcterms:W3CDTF">2015-10-18T18:33:00Z</dcterms:created>
  <dcterms:modified xsi:type="dcterms:W3CDTF">2015-10-18T18:36:00Z</dcterms:modified>
</cp:coreProperties>
</file>